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30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1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1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7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3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51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5=3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3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7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7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6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5=8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7=53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8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12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